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7CC77C8D" w14:textId="006FBC66" w:rsidR="00161456" w:rsidRPr="000B3F8B" w:rsidRDefault="000B3F8B" w:rsidP="000B3F8B">
      <w:pPr>
        <w:spacing w:after="240" w:line="360" w:lineRule="auto"/>
        <w:rPr>
          <w:rFonts w:ascii="Times New Roman" w:hAnsi="Times New Roman"/>
          <w:bCs/>
          <w:sz w:val="24"/>
        </w:rPr>
      </w:pPr>
      <w:r w:rsidRPr="000B3F8B">
        <w:rPr>
          <w:rFonts w:ascii="Times New Roman" w:hAnsi="Times New Roman"/>
          <w:bCs/>
          <w:sz w:val="24"/>
        </w:rPr>
        <w:t>AO EXCELENTÍSSIMO PREFEITO DO MUNICÍPIO DE PORTO MURTINHO</w:t>
      </w:r>
      <w:r w:rsidR="00A76482">
        <w:rPr>
          <w:rFonts w:ascii="Times New Roman" w:hAnsi="Times New Roman"/>
          <w:bCs/>
          <w:sz w:val="24"/>
        </w:rPr>
        <w:t>/MS</w:t>
      </w:r>
      <w:r w:rsidR="00161456" w:rsidRPr="000B3F8B">
        <w:rPr>
          <w:rFonts w:ascii="Times New Roman" w:hAnsi="Times New Roman"/>
          <w:bCs/>
          <w:sz w:val="24"/>
        </w:rPr>
        <w:t xml:space="preserve">           </w:t>
      </w:r>
    </w:p>
    <w:p w14:paraId="02123519" w14:textId="77777777" w:rsidR="000B3F8B" w:rsidRDefault="000B3F8B" w:rsidP="000B3F8B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02664A92" w14:textId="77777777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b/>
          <w:sz w:val="24"/>
        </w:rPr>
      </w:pPr>
    </w:p>
    <w:p w14:paraId="08762965" w14:textId="4190ED1A" w:rsidR="00161456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EU, ___________</w:t>
      </w:r>
      <w:r w:rsidR="00A76482">
        <w:rPr>
          <w:rFonts w:ascii="Times New Roman" w:hAnsi="Times New Roman"/>
          <w:bCs/>
          <w:iCs/>
          <w:sz w:val="24"/>
        </w:rPr>
        <w:t>____________________________</w:t>
      </w:r>
      <w:r>
        <w:rPr>
          <w:rFonts w:ascii="Times New Roman" w:hAnsi="Times New Roman"/>
          <w:bCs/>
          <w:iCs/>
          <w:sz w:val="24"/>
        </w:rPr>
        <w:t xml:space="preserve">(nome do </w:t>
      </w:r>
      <w:r w:rsidR="00A76482">
        <w:rPr>
          <w:rFonts w:ascii="Times New Roman" w:hAnsi="Times New Roman"/>
          <w:bCs/>
          <w:iCs/>
          <w:sz w:val="24"/>
        </w:rPr>
        <w:t>S</w:t>
      </w:r>
      <w:r>
        <w:rPr>
          <w:rFonts w:ascii="Times New Roman" w:hAnsi="Times New Roman"/>
          <w:bCs/>
          <w:iCs/>
          <w:sz w:val="24"/>
        </w:rPr>
        <w:t>ervidor(a),</w:t>
      </w:r>
      <w:r w:rsidR="0022634A">
        <w:rPr>
          <w:rFonts w:ascii="Times New Roman" w:hAnsi="Times New Roman"/>
          <w:bCs/>
          <w:iCs/>
          <w:sz w:val="24"/>
        </w:rPr>
        <w:t xml:space="preserve"> ocupante do cargo de _________</w:t>
      </w:r>
      <w:r>
        <w:rPr>
          <w:rFonts w:ascii="Times New Roman" w:hAnsi="Times New Roman"/>
          <w:bCs/>
          <w:iCs/>
          <w:sz w:val="24"/>
        </w:rPr>
        <w:t xml:space="preserve">_________, </w:t>
      </w:r>
      <w:r w:rsidR="0022634A">
        <w:rPr>
          <w:rFonts w:ascii="Times New Roman" w:hAnsi="Times New Roman"/>
          <w:bCs/>
          <w:iCs/>
          <w:sz w:val="24"/>
        </w:rPr>
        <w:t>Matrícula nº</w:t>
      </w:r>
      <w:r>
        <w:rPr>
          <w:rFonts w:ascii="Times New Roman" w:hAnsi="Times New Roman"/>
          <w:bCs/>
          <w:iCs/>
          <w:sz w:val="24"/>
        </w:rPr>
        <w:t>_____</w:t>
      </w:r>
      <w:r w:rsidR="0022634A">
        <w:rPr>
          <w:rFonts w:ascii="Times New Roman" w:hAnsi="Times New Roman"/>
          <w:bCs/>
          <w:iCs/>
          <w:sz w:val="24"/>
        </w:rPr>
        <w:t>____</w:t>
      </w:r>
      <w:r>
        <w:rPr>
          <w:rFonts w:ascii="Times New Roman" w:hAnsi="Times New Roman"/>
          <w:bCs/>
          <w:iCs/>
          <w:sz w:val="24"/>
        </w:rPr>
        <w:t>, lotado</w:t>
      </w:r>
      <w:r w:rsidR="001117D5">
        <w:rPr>
          <w:rFonts w:ascii="Times New Roman" w:hAnsi="Times New Roman"/>
          <w:bCs/>
          <w:iCs/>
          <w:sz w:val="24"/>
        </w:rPr>
        <w:t>(a)</w:t>
      </w:r>
      <w:r>
        <w:rPr>
          <w:rFonts w:ascii="Times New Roman" w:hAnsi="Times New Roman"/>
          <w:bCs/>
          <w:iCs/>
          <w:sz w:val="24"/>
        </w:rPr>
        <w:t xml:space="preserve"> na Secretaria de _________________________, nesta Prefeitura, venho, respeitosamente, requerer </w:t>
      </w:r>
      <w:r w:rsidR="006F3A0E">
        <w:rPr>
          <w:rFonts w:ascii="Times New Roman" w:hAnsi="Times New Roman"/>
          <w:bCs/>
          <w:iCs/>
          <w:sz w:val="24"/>
        </w:rPr>
        <w:t>a Concessão d</w:t>
      </w:r>
      <w:r w:rsidR="001117D5">
        <w:rPr>
          <w:rFonts w:ascii="Times New Roman" w:hAnsi="Times New Roman"/>
          <w:bCs/>
          <w:iCs/>
          <w:sz w:val="24"/>
        </w:rPr>
        <w:t>e Elevação de Nível</w:t>
      </w:r>
      <w:r>
        <w:rPr>
          <w:rFonts w:ascii="Times New Roman" w:hAnsi="Times New Roman"/>
          <w:bCs/>
          <w:iCs/>
          <w:sz w:val="24"/>
        </w:rPr>
        <w:t xml:space="preserve">, o que faço com fundamento no Artigo </w:t>
      </w:r>
      <w:r w:rsidR="001117D5">
        <w:rPr>
          <w:rFonts w:ascii="Times New Roman" w:hAnsi="Times New Roman"/>
          <w:bCs/>
          <w:iCs/>
          <w:sz w:val="24"/>
        </w:rPr>
        <w:t>___ da Lei Complementar nº 007/2002</w:t>
      </w:r>
      <w:r>
        <w:rPr>
          <w:rFonts w:ascii="Times New Roman" w:hAnsi="Times New Roman"/>
          <w:bCs/>
          <w:iCs/>
          <w:sz w:val="24"/>
        </w:rPr>
        <w:t>.</w:t>
      </w:r>
    </w:p>
    <w:p w14:paraId="6A02619A" w14:textId="1CA3BAFA" w:rsidR="000B3F8B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ede deferimento.</w:t>
      </w:r>
    </w:p>
    <w:p w14:paraId="0CFE1A30" w14:textId="5387AE73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rto Murtinho/MS, _____ de __________ </w:t>
      </w:r>
      <w:proofErr w:type="spellStart"/>
      <w:r>
        <w:rPr>
          <w:rFonts w:ascii="Times New Roman" w:hAnsi="Times New Roman"/>
          <w:bCs/>
          <w:iCs/>
          <w:sz w:val="24"/>
        </w:rPr>
        <w:t>de</w:t>
      </w:r>
      <w:proofErr w:type="spellEnd"/>
      <w:r>
        <w:rPr>
          <w:rFonts w:ascii="Times New Roman" w:hAnsi="Times New Roman"/>
          <w:bCs/>
          <w:iCs/>
          <w:sz w:val="24"/>
        </w:rPr>
        <w:t xml:space="preserve"> _____.</w:t>
      </w:r>
    </w:p>
    <w:p w14:paraId="0FFC9E76" w14:textId="1ECBBA8E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6276DC5D" w14:textId="19B8EFA1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175EE232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Nome/Matrícula e Assinatura do Servidor)</w:t>
      </w: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1117D5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1F4B64D8" w:rsidR="00266A45" w:rsidRDefault="000B3F8B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7D5"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1pt;margin-top:6.75pt;width:58.65pt;height:50.55pt;z-index:251658240;mso-wrap-edited:f;mso-position-horizontal-relative:text;mso-position-vertical-relative:text" wrapcoords="-218 0 -218 21373 21600 21373 21600 0 -218 0" fillcolor="window">
          <v:imagedata r:id="rId2" o:title="" cropbottom="4526f"/>
        </v:shape>
        <o:OLEObject Type="Embed" ProgID="PBrush" ShapeID="_x0000_s2049" DrawAspect="Content" ObjectID="_1817191760" r:id="rId3"/>
      </w:object>
    </w:r>
    <w:r w:rsidR="001117D5"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1117D5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3134B"/>
    <w:rsid w:val="0004362C"/>
    <w:rsid w:val="00060630"/>
    <w:rsid w:val="00065D95"/>
    <w:rsid w:val="0009453C"/>
    <w:rsid w:val="000B3F8B"/>
    <w:rsid w:val="000E34A5"/>
    <w:rsid w:val="000E3E98"/>
    <w:rsid w:val="000F7D36"/>
    <w:rsid w:val="00100A38"/>
    <w:rsid w:val="00107B40"/>
    <w:rsid w:val="001117D5"/>
    <w:rsid w:val="00111815"/>
    <w:rsid w:val="0014343C"/>
    <w:rsid w:val="0014403C"/>
    <w:rsid w:val="00151301"/>
    <w:rsid w:val="00161456"/>
    <w:rsid w:val="00172C7B"/>
    <w:rsid w:val="001A7BC0"/>
    <w:rsid w:val="00202AE0"/>
    <w:rsid w:val="00217535"/>
    <w:rsid w:val="0022634A"/>
    <w:rsid w:val="00232817"/>
    <w:rsid w:val="00244688"/>
    <w:rsid w:val="00255D3A"/>
    <w:rsid w:val="00266A45"/>
    <w:rsid w:val="00276E8B"/>
    <w:rsid w:val="0028612B"/>
    <w:rsid w:val="002B2314"/>
    <w:rsid w:val="002C1309"/>
    <w:rsid w:val="002C3632"/>
    <w:rsid w:val="002C3A73"/>
    <w:rsid w:val="002E5CCF"/>
    <w:rsid w:val="0030107A"/>
    <w:rsid w:val="00311B11"/>
    <w:rsid w:val="0033277F"/>
    <w:rsid w:val="003569F8"/>
    <w:rsid w:val="003A0F18"/>
    <w:rsid w:val="003B0899"/>
    <w:rsid w:val="003F01C6"/>
    <w:rsid w:val="0043641B"/>
    <w:rsid w:val="0043718A"/>
    <w:rsid w:val="004A33CD"/>
    <w:rsid w:val="0051256D"/>
    <w:rsid w:val="005220DB"/>
    <w:rsid w:val="00524AA0"/>
    <w:rsid w:val="00527DBC"/>
    <w:rsid w:val="00535DDD"/>
    <w:rsid w:val="00561699"/>
    <w:rsid w:val="005711D7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651E8"/>
    <w:rsid w:val="006753EB"/>
    <w:rsid w:val="006913E4"/>
    <w:rsid w:val="00692578"/>
    <w:rsid w:val="006A07BE"/>
    <w:rsid w:val="006B0BB4"/>
    <w:rsid w:val="006B0D88"/>
    <w:rsid w:val="006B45FE"/>
    <w:rsid w:val="006E3110"/>
    <w:rsid w:val="006F3A0E"/>
    <w:rsid w:val="006F4DA1"/>
    <w:rsid w:val="006F5A20"/>
    <w:rsid w:val="00701D2F"/>
    <w:rsid w:val="007232FE"/>
    <w:rsid w:val="00733744"/>
    <w:rsid w:val="007C3DC4"/>
    <w:rsid w:val="0082384D"/>
    <w:rsid w:val="008315ED"/>
    <w:rsid w:val="008556E6"/>
    <w:rsid w:val="008676F0"/>
    <w:rsid w:val="0088482D"/>
    <w:rsid w:val="00891743"/>
    <w:rsid w:val="00892EA3"/>
    <w:rsid w:val="008B59A3"/>
    <w:rsid w:val="008C29B8"/>
    <w:rsid w:val="008F4C18"/>
    <w:rsid w:val="00987C69"/>
    <w:rsid w:val="009A403F"/>
    <w:rsid w:val="009B035E"/>
    <w:rsid w:val="00A22B53"/>
    <w:rsid w:val="00A24969"/>
    <w:rsid w:val="00A35AE9"/>
    <w:rsid w:val="00A41001"/>
    <w:rsid w:val="00A5018E"/>
    <w:rsid w:val="00A76482"/>
    <w:rsid w:val="00AB4168"/>
    <w:rsid w:val="00AC7B09"/>
    <w:rsid w:val="00AE082E"/>
    <w:rsid w:val="00AE48BD"/>
    <w:rsid w:val="00AE4EEA"/>
    <w:rsid w:val="00B0785E"/>
    <w:rsid w:val="00B5198D"/>
    <w:rsid w:val="00B5537D"/>
    <w:rsid w:val="00B66981"/>
    <w:rsid w:val="00B76662"/>
    <w:rsid w:val="00B80C84"/>
    <w:rsid w:val="00B920D6"/>
    <w:rsid w:val="00BC140F"/>
    <w:rsid w:val="00BC317F"/>
    <w:rsid w:val="00BC475B"/>
    <w:rsid w:val="00C21D53"/>
    <w:rsid w:val="00C2291E"/>
    <w:rsid w:val="00C43A40"/>
    <w:rsid w:val="00C61551"/>
    <w:rsid w:val="00C84697"/>
    <w:rsid w:val="00CA360D"/>
    <w:rsid w:val="00CD0CB1"/>
    <w:rsid w:val="00CD243E"/>
    <w:rsid w:val="00CE2B98"/>
    <w:rsid w:val="00D01F44"/>
    <w:rsid w:val="00D03136"/>
    <w:rsid w:val="00D11F19"/>
    <w:rsid w:val="00D20454"/>
    <w:rsid w:val="00D536DC"/>
    <w:rsid w:val="00D65C94"/>
    <w:rsid w:val="00D80B76"/>
    <w:rsid w:val="00DB1516"/>
    <w:rsid w:val="00DB5BBF"/>
    <w:rsid w:val="00DB7FB0"/>
    <w:rsid w:val="00DC27BC"/>
    <w:rsid w:val="00DE648C"/>
    <w:rsid w:val="00E73D26"/>
    <w:rsid w:val="00EC1776"/>
    <w:rsid w:val="00EC522A"/>
    <w:rsid w:val="00F07D9A"/>
    <w:rsid w:val="00F159AB"/>
    <w:rsid w:val="00F2260D"/>
    <w:rsid w:val="00F44A5D"/>
    <w:rsid w:val="00F44DB4"/>
    <w:rsid w:val="00F46F1B"/>
    <w:rsid w:val="00F50021"/>
    <w:rsid w:val="00F67A93"/>
    <w:rsid w:val="00F91B23"/>
    <w:rsid w:val="00F97D5F"/>
    <w:rsid w:val="00FA5C81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3</cp:revision>
  <cp:lastPrinted>2024-01-17T20:29:00Z</cp:lastPrinted>
  <dcterms:created xsi:type="dcterms:W3CDTF">2025-08-20T13:41:00Z</dcterms:created>
  <dcterms:modified xsi:type="dcterms:W3CDTF">2025-08-20T13:43:00Z</dcterms:modified>
</cp:coreProperties>
</file>